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43D" w:rsidRPr="00316F25" w:rsidRDefault="0041143D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D2509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D2509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D25094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A14E9E">
        <w:rPr>
          <w:rFonts w:ascii="Times New Roman" w:hAnsi="Times New Roman"/>
          <w:sz w:val="28"/>
          <w:szCs w:val="28"/>
        </w:rPr>
        <w:t>СОШ № 10</w:t>
      </w:r>
      <w:r w:rsidR="00065216">
        <w:rPr>
          <w:rFonts w:ascii="Times New Roman" w:hAnsi="Times New Roman"/>
          <w:sz w:val="28"/>
          <w:szCs w:val="28"/>
        </w:rPr>
        <w:t xml:space="preserve"> с УИОП</w:t>
      </w:r>
    </w:p>
    <w:p w:rsidR="00953DC3" w:rsidRDefault="00953DC3" w:rsidP="00D25094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D25094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 xml:space="preserve">СОШ № 10 с УИОП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proofErr w:type="gramStart"/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горского муниципального района от 2</w:t>
      </w:r>
      <w:r w:rsidR="003278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8.2016 № 17</w:t>
      </w:r>
      <w:r w:rsidR="003278F0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/8 «Об утверждении прейскуранта цен на платные, дополнительные образовательные услуги, оказываемые </w:t>
      </w:r>
      <w:r w:rsidR="001F23E2" w:rsidRPr="00374B04">
        <w:rPr>
          <w:rFonts w:ascii="Times New Roman" w:hAnsi="Times New Roman"/>
          <w:sz w:val="28"/>
          <w:szCs w:val="28"/>
        </w:rPr>
        <w:t xml:space="preserve">МБОУ </w:t>
      </w:r>
      <w:r w:rsidR="001F23E2">
        <w:rPr>
          <w:rFonts w:ascii="Times New Roman" w:hAnsi="Times New Roman"/>
          <w:sz w:val="28"/>
          <w:szCs w:val="28"/>
        </w:rPr>
        <w:t>СОШ № 10 с УИОП</w:t>
      </w:r>
      <w:r>
        <w:rPr>
          <w:rFonts w:ascii="Times New Roman" w:hAnsi="Times New Roman"/>
          <w:sz w:val="28"/>
          <w:szCs w:val="28"/>
        </w:rPr>
        <w:t>», постановление администрации городского округа Красногорск от 2</w:t>
      </w:r>
      <w:r w:rsidR="003278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9.2017 № 2</w:t>
      </w:r>
      <w:r w:rsidR="003278F0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 xml:space="preserve">/9 «Об утверждении прейскуранта цен на платные, дополнительные образовательные услуги, оказываемые </w:t>
      </w:r>
      <w:r w:rsidR="001F23E2" w:rsidRPr="00374B04">
        <w:rPr>
          <w:rFonts w:ascii="Times New Roman" w:hAnsi="Times New Roman"/>
          <w:sz w:val="28"/>
          <w:szCs w:val="28"/>
        </w:rPr>
        <w:t xml:space="preserve">МБОУ </w:t>
      </w:r>
      <w:r w:rsidR="001F23E2">
        <w:rPr>
          <w:rFonts w:ascii="Times New Roman" w:hAnsi="Times New Roman"/>
          <w:sz w:val="28"/>
          <w:szCs w:val="28"/>
        </w:rPr>
        <w:t>СОШ № 10 с УИОП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53DC3" w:rsidRDefault="00953DC3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D25094" w:rsidRDefault="00D25094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094" w:rsidRDefault="00D25094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094" w:rsidRDefault="00D25094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DC3" w:rsidRDefault="00953DC3" w:rsidP="00D25094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Pr="005E61DE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1D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>
        <w:rPr>
          <w:rFonts w:ascii="Times New Roman" w:hAnsi="Times New Roman"/>
          <w:sz w:val="28"/>
          <w:szCs w:val="28"/>
        </w:rPr>
        <w:t>Тельбух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3DC3" w:rsidRDefault="00953DC3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B6D57" w:rsidRDefault="002B6D57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D32982" w:rsidRDefault="00D32982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25094" w:rsidRPr="00D25094" w:rsidRDefault="00D25094" w:rsidP="00D25094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5094" w:rsidRPr="00D25094" w:rsidRDefault="00D25094" w:rsidP="00D25094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5094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D25094" w:rsidRPr="00D25094" w:rsidRDefault="00D25094" w:rsidP="00D25094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50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D25094" w:rsidRPr="00D25094" w:rsidRDefault="00D25094" w:rsidP="00D25094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25094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D25094" w:rsidRPr="00D25094" w:rsidRDefault="00D25094" w:rsidP="00D25094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25094" w:rsidRDefault="00D25094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D25094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B6D57" w:rsidRDefault="002B6D57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AAE" w:rsidRPr="00D26961" w:rsidRDefault="009F0AAE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F0AAE" w:rsidRDefault="009F0AAE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1143D" w:rsidRPr="00D26961" w:rsidRDefault="0041143D" w:rsidP="00D2509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D2509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20D5A" w:rsidRPr="00374B04">
        <w:rPr>
          <w:rFonts w:ascii="Times New Roman" w:hAnsi="Times New Roman"/>
          <w:sz w:val="28"/>
          <w:szCs w:val="28"/>
        </w:rPr>
        <w:t xml:space="preserve">МБОУ </w:t>
      </w:r>
      <w:r w:rsidR="00820D5A">
        <w:rPr>
          <w:rFonts w:ascii="Times New Roman" w:hAnsi="Times New Roman"/>
          <w:sz w:val="28"/>
          <w:szCs w:val="28"/>
        </w:rPr>
        <w:t>СОШ № 10 с УИОП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3278F0" w:rsidRPr="003278F0">
        <w:rPr>
          <w:i w:val="0"/>
          <w:sz w:val="28"/>
          <w:szCs w:val="28"/>
        </w:rPr>
        <w:t>МБОУ СОШ № 10 с УИОП</w:t>
      </w:r>
    </w:p>
    <w:p w:rsidR="008A7B41" w:rsidRDefault="008A7B41" w:rsidP="008D1097">
      <w:pPr>
        <w:pStyle w:val="2"/>
        <w:rPr>
          <w:i w:val="0"/>
          <w:sz w:val="28"/>
          <w:szCs w:val="28"/>
        </w:rPr>
      </w:pPr>
    </w:p>
    <w:tbl>
      <w:tblPr>
        <w:tblW w:w="9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268"/>
        <w:gridCol w:w="1275"/>
        <w:gridCol w:w="1975"/>
      </w:tblGrid>
      <w:tr w:rsidR="005537DC" w:rsidRPr="002B22E9" w:rsidTr="00E831FF">
        <w:trPr>
          <w:trHeight w:val="11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Цена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в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</w:p>
        </w:tc>
      </w:tr>
      <w:tr w:rsidR="008A7B41" w:rsidRPr="002B22E9" w:rsidTr="002B22E9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ай, считай, откладывай»</w:t>
            </w:r>
          </w:p>
          <w:p w:rsidR="005945BE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5945BE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  <w:p w:rsidR="005945BE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5945BE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2B22E9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Клуб будущих отличников»</w:t>
            </w:r>
          </w:p>
          <w:p w:rsidR="005945BE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5945BE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8A7B41" w:rsidRPr="002B22E9" w:rsidTr="002B22E9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</w:t>
            </w:r>
            <w:r w:rsid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 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ая шкатул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1FF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</w:t>
            </w:r>
          </w:p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10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одное слово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кола эрудитов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E8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2B22E9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</w:tr>
      <w:tr w:rsidR="008A7B41" w:rsidRPr="002B22E9" w:rsidTr="002B22E9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 w:rsidR="00553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8A7B41" w:rsidRPr="002B22E9" w:rsidTr="002B22E9">
        <w:trPr>
          <w:trHeight w:val="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олшебная математи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джунгли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 красиво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2B22E9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C72973">
        <w:trPr>
          <w:trHeight w:val="18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AF3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ы играем и поем (разговорные навыки в начальной школе)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C72973">
        <w:trPr>
          <w:trHeight w:val="1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AF3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идовременные</w:t>
            </w:r>
          </w:p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формы глагол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. Практическая грамматика»</w:t>
            </w:r>
          </w:p>
          <w:p w:rsidR="002B22E9" w:rsidRPr="0036494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C72973">
        <w:trPr>
          <w:trHeight w:val="1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Обществознание в вопросах и ответах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C72973">
        <w:trPr>
          <w:trHeight w:val="1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B41"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spellStart"/>
            <w:proofErr w:type="gramStart"/>
            <w:r w:rsidR="008A7B41" w:rsidRPr="002B22E9">
              <w:rPr>
                <w:rFonts w:ascii="Times New Roman" w:hAnsi="Times New Roman" w:cs="Times New Roman"/>
                <w:sz w:val="28"/>
                <w:szCs w:val="28"/>
              </w:rPr>
              <w:t>современ</w:t>
            </w:r>
            <w:r w:rsidR="00C72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B41" w:rsidRPr="002B22E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8A7B41"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C72973">
        <w:trPr>
          <w:trHeight w:val="11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C72973">
        <w:trPr>
          <w:trHeight w:val="1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Современные цивилизаци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8F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Интересные 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proofErr w:type="spellEnd"/>
            <w:r w:rsidR="00EE4F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 истори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EE4F8F">
        <w:trPr>
          <w:trHeight w:val="1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9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смекалка» </w:t>
            </w:r>
            <w:r w:rsidR="002B22E9"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5E550F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Физика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юным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EE4F8F">
        <w:trPr>
          <w:trHeight w:val="1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Научные забавы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EE4F8F">
        <w:trPr>
          <w:trHeight w:val="1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алгебр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5E550F">
        <w:trPr>
          <w:trHeight w:val="1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5E550F">
        <w:trPr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рикладная математи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5E550F">
        <w:trPr>
          <w:trHeight w:val="1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эрудиты»</w:t>
            </w:r>
          </w:p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5537DC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Биология – это интересно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Написание сочинений различных жанров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словесност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стилистика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914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усская лингвистика</w:t>
            </w:r>
          </w:p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 филология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Геометрия – это сложно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»</w:t>
            </w:r>
          </w:p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5537DC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оличествен</w:t>
            </w:r>
            <w:r w:rsidR="00557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енных задач по хими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геометрических задач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B22E9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збранные вопросы информатик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D57BF">
        <w:trPr>
          <w:trHeight w:val="1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ешение трудных задач по географии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  <w:tr w:rsidR="008A7B41" w:rsidRPr="002B22E9" w:rsidTr="002D57BF">
        <w:trPr>
          <w:trHeight w:val="1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08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</w:t>
            </w:r>
          </w:p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о математике»</w:t>
            </w:r>
          </w:p>
          <w:p w:rsidR="002B22E9" w:rsidRPr="002B22E9" w:rsidRDefault="002B22E9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8A7B41" w:rsidRPr="002B22E9" w:rsidRDefault="002B22E9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8A7B41" w:rsidRPr="002B22E9" w:rsidTr="00085308">
        <w:trPr>
          <w:trHeight w:val="11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Азбука роста»</w:t>
            </w:r>
          </w:p>
          <w:p w:rsidR="005537DC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proofErr w:type="gramEnd"/>
          </w:p>
          <w:p w:rsidR="008A7B41" w:rsidRPr="002B22E9" w:rsidRDefault="005537DC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8A7B41" w:rsidRPr="002B22E9" w:rsidTr="002D57BF">
        <w:trPr>
          <w:trHeight w:val="1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5945BE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5537DC" w:rsidRPr="00364949" w:rsidRDefault="005537DC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proofErr w:type="gramEnd"/>
          </w:p>
          <w:p w:rsidR="008A7B41" w:rsidRPr="002B22E9" w:rsidRDefault="005537DC" w:rsidP="00DD7D6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7DC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A7B41" w:rsidRPr="002B22E9" w:rsidRDefault="008A7B41" w:rsidP="00DD7D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B41" w:rsidRPr="002B22E9" w:rsidRDefault="008A7B41" w:rsidP="00DD7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A42" w:rsidRPr="002B22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</w:tbl>
    <w:p w:rsidR="00437B4D" w:rsidRPr="002B22E9" w:rsidRDefault="00437B4D" w:rsidP="002B22E9">
      <w:pPr>
        <w:pStyle w:val="2"/>
        <w:rPr>
          <w:i w:val="0"/>
          <w:sz w:val="28"/>
          <w:szCs w:val="28"/>
        </w:rPr>
      </w:pPr>
    </w:p>
    <w:sectPr w:rsidR="00437B4D" w:rsidRPr="002B22E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5001"/>
    <w:rsid w:val="000B127F"/>
    <w:rsid w:val="000B1973"/>
    <w:rsid w:val="000F4849"/>
    <w:rsid w:val="0010262A"/>
    <w:rsid w:val="00102AF3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30038C"/>
    <w:rsid w:val="00305C7B"/>
    <w:rsid w:val="00310552"/>
    <w:rsid w:val="00316F25"/>
    <w:rsid w:val="00324BAA"/>
    <w:rsid w:val="00325059"/>
    <w:rsid w:val="003278F0"/>
    <w:rsid w:val="0033307E"/>
    <w:rsid w:val="00340CB4"/>
    <w:rsid w:val="003450E2"/>
    <w:rsid w:val="00351842"/>
    <w:rsid w:val="00356654"/>
    <w:rsid w:val="00364949"/>
    <w:rsid w:val="00364EAD"/>
    <w:rsid w:val="003945CA"/>
    <w:rsid w:val="003C2FFE"/>
    <w:rsid w:val="003C7DFD"/>
    <w:rsid w:val="003E5DA4"/>
    <w:rsid w:val="004036A9"/>
    <w:rsid w:val="00403AC3"/>
    <w:rsid w:val="0041143D"/>
    <w:rsid w:val="00437B4D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5B64"/>
    <w:rsid w:val="007E5E6D"/>
    <w:rsid w:val="007F684C"/>
    <w:rsid w:val="00815A49"/>
    <w:rsid w:val="00815E3D"/>
    <w:rsid w:val="00820D5A"/>
    <w:rsid w:val="00826F5F"/>
    <w:rsid w:val="00830AA5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A81"/>
    <w:rsid w:val="008E04FB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0E39"/>
    <w:rsid w:val="00A9236D"/>
    <w:rsid w:val="00A9766C"/>
    <w:rsid w:val="00AB13C7"/>
    <w:rsid w:val="00AD4384"/>
    <w:rsid w:val="00AE2A2E"/>
    <w:rsid w:val="00AE5335"/>
    <w:rsid w:val="00AF2BC8"/>
    <w:rsid w:val="00AF411D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61A42"/>
    <w:rsid w:val="00C72973"/>
    <w:rsid w:val="00C75666"/>
    <w:rsid w:val="00C94D53"/>
    <w:rsid w:val="00CB4C39"/>
    <w:rsid w:val="00CC4024"/>
    <w:rsid w:val="00CD7928"/>
    <w:rsid w:val="00CE77F3"/>
    <w:rsid w:val="00CF457E"/>
    <w:rsid w:val="00D10273"/>
    <w:rsid w:val="00D25094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44778"/>
    <w:rsid w:val="00F56C6B"/>
    <w:rsid w:val="00F700C6"/>
    <w:rsid w:val="00F71713"/>
    <w:rsid w:val="00F825D1"/>
    <w:rsid w:val="00F86CEE"/>
    <w:rsid w:val="00F9037D"/>
    <w:rsid w:val="00F91086"/>
    <w:rsid w:val="00FB28A2"/>
    <w:rsid w:val="00FB7068"/>
    <w:rsid w:val="00FD50EE"/>
    <w:rsid w:val="00FE4F6C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9E93-99DD-4370-965F-C477DB21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18-09-10T14:50:00Z</cp:lastPrinted>
  <dcterms:created xsi:type="dcterms:W3CDTF">2015-12-03T14:13:00Z</dcterms:created>
  <dcterms:modified xsi:type="dcterms:W3CDTF">2018-09-10T14:51:00Z</dcterms:modified>
</cp:coreProperties>
</file>